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ge">
                  <wp:posOffset>6825615</wp:posOffset>
                </wp:positionV>
                <wp:extent cx="1085850" cy="353060"/>
                <wp:effectExtent l="0" t="0" r="0" b="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5.85pt;margin-top:537.45pt;height:27.8pt;width:85.5pt;mso-position-vertical-relative:page;z-index:251726848;mso-width-relative:page;mso-height-relative:margin;mso-height-percent:200;" filled="f" stroked="f" coordsize="21600,21600" o:gfxdata="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ktEtTZAAAADQEAAA8AAAAAAAAAAQAgAAAA&#10;IgAAAGRycy9kb3ducmV2LnhtbFBLAQIUABQAAAAIAIdO4kDnQEPMCgIAANw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ge">
                  <wp:posOffset>10144125</wp:posOffset>
                </wp:positionV>
                <wp:extent cx="1574165" cy="320040"/>
                <wp:effectExtent l="0" t="0" r="0" b="0"/>
                <wp:wrapNone/>
                <wp:docPr id="32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95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9" o:spid="_x0000_s1026" o:spt="202" type="#_x0000_t202" style="position:absolute;left:0pt;margin-left:54.5pt;margin-top:798.75pt;height:25.2pt;width:123.95pt;mso-position-vertical-relative:page;z-index:251720704;mso-width-relative:page;mso-height-relative:margin;mso-height-percent:200;" filled="f" stroked="f" coordsize="21600,21600" o:gfxdata="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Xln4zaAAAADQEAAA8AAAAAAAAAAQAgAAAAIgAAAGRycy9kb3du&#10;cmV2LnhtbFBLAQIUABQAAAAIAIdO4kChGYmc/QEAAMk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95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34600</wp:posOffset>
                </wp:positionV>
                <wp:extent cx="1238250" cy="32004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200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9.2pt;margin-top:798pt;height:25.2pt;width:97.5pt;mso-position-vertical-relative:page;z-index:251719680;mso-width-relative:page;mso-height-relative:margin;mso-height-percent:200;" filled="f" stroked="f" coordsize="21600,21600" o:gfxdata="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6Q067aAAAADQEAAA8AAAAAAAAAAQAgAAAAIgAAAGRycy9kb3ducmV2&#10;LnhtbFBLAQIUABQAAAAIAIdO4kDTmZVS+gEAAMk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200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ge">
                  <wp:posOffset>10163175</wp:posOffset>
                </wp:positionV>
                <wp:extent cx="1786255" cy="32004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201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68.25pt;margin-top:800.25pt;height:25.2pt;width:140.65pt;mso-position-vertical-relative:page;z-index:251722752;mso-width-relative:page;mso-height-relative:margin;mso-height-percent:200;" filled="f" stroked="f" coordsize="21600,21600" o:gfxdata="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6IIB2QAAAA0BAAAPAAAAAAAAAAEAIAAAACIAAABkcnMvZG93bnJl&#10;di54bWxQSwECFAAUAAAACACHTuJAYCKImP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201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hint="default" w:ascii="微软雅黑" w:hAnsi="微软雅黑" w:eastAsia="微软雅黑"/>
                                <w:color w:val="00000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02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  <w:lang w:val="en-US" w:eastAsia="zh-CN"/>
                              </w:rPr>
                              <w:t>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60.25pt;margin-top:800.25pt;height:25.2pt;width:123.95pt;mso-position-vertical-relative:page;z-index:251721728;mso-width-relative:page;mso-height-relative:margin;mso-height-percent:200;" filled="f" stroked="f" coordsize="21600,21600" o:gfxdata="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TnYH+2QAAAA0BAAAPAAAAAAAAAAEAIAAAACIAAABkcnMvZG93bnJl&#10;di54bWxQSwECFAAUAAAACACHTuJASxwc3f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ind w:left="420"/>
                        <w:rPr>
                          <w:rFonts w:hint="default" w:ascii="微软雅黑" w:hAnsi="微软雅黑" w:eastAsia="微软雅黑"/>
                          <w:color w:val="00000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02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  <w:lang w:val="en-US" w:eastAsia="zh-CN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ge">
                  <wp:posOffset>10350500</wp:posOffset>
                </wp:positionV>
                <wp:extent cx="1524000" cy="289560"/>
                <wp:effectExtent l="0" t="0" r="0" b="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个人简2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  <w:lang w:val="en-US" w:eastAsia="zh-CN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5.05pt;margin-top:815pt;height:22.8pt;width:120pt;mso-position-vertical-relative:page;z-index:251716608;mso-width-relative:page;mso-height-relative:margin;mso-height-percent:200;" filled="f" stroked="f" coordsize="21600,21600" o:gfxdata="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/d5fB2AAAAA4BAAAPAAAAAAAAAAEAIAAAACIA&#10;AABkcnMvZG93bnJldi54bWxQSwECFAAUAAAACACHTuJApsZP6g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个人简2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  <w:lang w:val="en-US" w:eastAsia="zh-CN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16865</wp:posOffset>
            </wp:positionH>
            <wp:positionV relativeFrom="page">
              <wp:posOffset>0</wp:posOffset>
            </wp:positionV>
            <wp:extent cx="7603490" cy="10706100"/>
            <wp:effectExtent l="0" t="0" r="0" b="0"/>
            <wp:wrapNone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341235</wp:posOffset>
                </wp:positionV>
                <wp:extent cx="866775" cy="58102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578.05pt;height:45.75pt;width:68.25pt;z-index:251710464;mso-width-relative:page;mso-height-relative:page;" filled="f" stroked="f" coordsize="21600,21600" o:gfxdata="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coC4PdAAAADQEAAA8AAAAAAAAAAQAgAAAAIgAAAGRycy9kb3ducmV2LnhtbFBLAQIUABQA&#10;AAAIAIdO4kBNbr6BJAIAACc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ge">
                  <wp:posOffset>8615680</wp:posOffset>
                </wp:positionV>
                <wp:extent cx="994410" cy="353060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9.25pt;margin-top:678.4pt;height:27.8pt;width:78.3pt;mso-position-vertical-relative:page;z-index:251718656;mso-width-relative:page;mso-height-relative:margin;mso-height-percent:200;" filled="f" stroked="f" coordsize="21600,21600" o:gfxdata="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obxenaAAAADQEAAA8AAAAAAAAAAQAgAAAA&#10;IgAAAGRycy9kb3ducmV2LnhtbFBLAQIUABQAAAAIAIdO4kARd8RECQIAANs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591550</wp:posOffset>
                </wp:positionV>
                <wp:extent cx="704850" cy="35306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.55pt;margin-top:676.5pt;height:27.8pt;width:55.5pt;mso-position-vertical-relative:page;z-index:251717632;mso-width-relative:page;mso-height-relative:margin;mso-height-percent:200;" filled="f" stroked="f" coordsize="21600,21600" o:gfxdata="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+dEh3ZAAAADAEAAA8AAAAAAAAAAQAgAAAA&#10;IgAAAGRycy9kb3ducmV2LnhtbFBLAQIUABQAAAAIAIdO4kBetE29CgIAANs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577.3pt;height:45.75pt;width:68.25pt;z-index:251709440;mso-width-relative:page;mso-height-relative:page;" filled="f" stroked="f" coordsize="21600,21600" o:gfxdata="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3rdh3cAAAADAEAAA8AAAAAAAAAAQAgAAAAIgAAAGRycy9kb3ducmV2LnhtbFBLAQIUABQA&#10;AAAIAIdO4kBOkzXj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5306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.55pt;margin-top:536.9pt;height:27.8pt;width:54.75pt;mso-position-vertical-relative:page;z-index:251715584;mso-width-relative:page;mso-height-relative:margin;mso-height-percent:200;" filled="f" stroked="f" coordsize="21600,21600" o:gfxdata="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uX6S3aAAAADAEAAA8AAAAAAAAAAQAgAAAA&#10;IgAAAGRycy9kb3ducmV2LnhtbFBLAQIUABQAAAAIAIdO4kBfSMtuCQIAANs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55310</wp:posOffset>
                </wp:positionV>
                <wp:extent cx="866775" cy="58102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445.3pt;height:45.75pt;width:68.25pt;z-index:251708416;mso-width-relative:page;mso-height-relative:page;" filled="f" stroked="f" coordsize="21600,21600" o:gfxdata="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XUkQL3AAAAAsBAAAPAAAAAAAAAAEAIAAAACIAAABkcnMvZG93bnJldi54bWxQSwECFAAU&#10;AAAACACHTuJAGF0EHCYCAAAn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17210</wp:posOffset>
                </wp:positionV>
                <wp:extent cx="866775" cy="58102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442.3pt;height:45.75pt;width:68.25pt;z-index:251707392;mso-width-relative:page;mso-height-relative:page;" filled="f" stroked="f" coordsize="21600,21600" o:gfxdata="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dKZbw2wAAAAoBAAAPAAAAAAAAAAEAIAAAACIAAABkcnMvZG93bnJldi54bWxQSwECFAAUAAAA&#10;CACHTuJAhkrosS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6350" distB="14605" distL="120015" distR="128905" simplePos="0" relativeHeight="251697152" behindDoc="0" locked="0" layoutInCell="1" allowOverlap="1">
            <wp:simplePos x="0" y="0"/>
            <wp:positionH relativeFrom="column">
              <wp:posOffset>2731770</wp:posOffset>
            </wp:positionH>
            <wp:positionV relativeFrom="page">
              <wp:posOffset>643890</wp:posOffset>
            </wp:positionV>
            <wp:extent cx="1516380" cy="1516380"/>
            <wp:effectExtent l="9525" t="9525" r="17145" b="17145"/>
            <wp:wrapNone/>
            <wp:docPr id="61" name="图片 7" descr="C:\Users\mayn\Desktop\人物头像素材\简历头像\men-s-wearing-black-suit-jacket-and-pants-937481_副本.pngmen-s-wearing-black-suit-jacket-and-pants-937481_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 descr="C:\Users\mayn\Desktop\人物头像素材\简历头像\men-s-wearing-black-suit-jacket-and-pants-937481_副本.pngmen-s-wearing-black-suit-jacket-and-pants-937481_副本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ellipse">
                      <a:avLst/>
                    </a:prstGeom>
                    <a:ln w="3175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658.9pt;height:21.45pt;width:71.25pt;z-index:251714560;v-text-anchor:middle;mso-width-relative:page;mso-height-relative:page;" fillcolor="#0A0B67" filled="t" stroked="f" coordsize="21600,21600" o:gfxdata="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nXXux2gAAAA0BAAAPAAAA&#10;AAAAAAEAIAAAACIAAABkcnMvZG93bnJldi54bWxQSwECFAAUAAAACACHTuJAtarzYUwCAAB1BAAA&#10;DgAAAAAAAAABACAAAAAp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48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170.05pt;margin-top:519.1pt;height:21.45pt;width:71.25pt;z-index:251712512;v-text-anchor:middle;mso-width-relative:page;mso-height-relative:page;" fillcolor="#EA6D06" filled="t" stroked="f" coordsize="21600,21600" o:gfxdata="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IiPRfbAAAADQEAAA8AAAAA&#10;AAAAAQAgAAAAIgAAAGRycy9kb3ducmV2LnhtbFBLAQIUABQAAAAIAIdO4kBhReFhSgIAAHUEAAAO&#10;AAAAAAAAAAEAIAAAACo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55pt;margin-top:658.15pt;height:21.45pt;width:71.25pt;z-index:251713536;v-text-anchor:middle;mso-width-relative:page;mso-height-relative:page;" fillcolor="#479E24" filled="t" stroked="f" coordsize="21600,21600" o:gfxdata="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iSWbH2AAAAAwBAAAPAAAAAAAA&#10;AAEAIAAAACIAAABkcnMvZG93bnJldi54bWxQSwECFAAUAAAACACHTuJAKgZElEsCAAB1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519.1pt;height:21.45pt;width:71.25pt;z-index:251711488;v-text-anchor:middle;mso-width-relative:page;mso-height-relative:page;" fillcolor="#365FD7" filled="t" stroked="f" coordsize="21600,21600" o:gfxdata="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PpvYLaAAAADAEA&#10;AA8AAAAAAAAAAQAgAAAAIgAAAGRycy9kb3ducmV2LnhtbFBLAQIUABQAAAAIAIdO4kCtXaFvUQIA&#10;AIAEAAAOAAAAAAAAAAEAIAAAACkBAABkcnMvZTJvRG9jLnhtbFBLBQYAAAAABgAGAFkBAADsBQAA&#10;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1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 xml:space="preserve">2008.9-2012.7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XXX</w:t>
                            </w:r>
                            <w:r>
                              <w:t>科技大学   市场营销（本科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218.25pt;height:125.8pt;width:279pt;mso-position-vertical-relative:page;mso-wrap-distance-bottom:3.6pt;mso-wrap-distance-left:9pt;mso-wrap-distance-right:9pt;mso-wrap-distance-top:3.6pt;z-index:251699200;mso-width-relative:page;mso-height-relative:margin;mso-height-percent:200;" filled="f" stroked="f" coordsize="21600,21600" o:gfxdata="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/IkfDaAAAADAEAAA8AAAAAAAAAAQAg&#10;AAAAIgAAAGRycy9kb3ducmV2LnhtbFBLAQIUABQAAAAIAIdO4kB+9G6QDAIAAN0DAAAOAAAAAAAA&#10;AAEAIAAAACk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32AEFE"/>
                          <w:sz w:val="28"/>
                          <w:szCs w:val="28"/>
                        </w:rPr>
                        <w:t>背景</w:t>
                      </w:r>
                    </w:p>
                    <w:p>
                      <w:pPr>
                        <w:snapToGrid w:val="0"/>
                      </w:pPr>
                      <w:r>
                        <w:t xml:space="preserve">2008.9-2012.7   </w:t>
                      </w:r>
                      <w:r>
                        <w:rPr>
                          <w:rFonts w:hint="eastAsia"/>
                          <w:lang w:eastAsia="zh-CN"/>
                        </w:rPr>
                        <w:t>XXX</w:t>
                      </w:r>
                      <w:r>
                        <w:t>科技大学   市场营销（本科）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218.25pt;height:142.5pt;width:249.75pt;mso-position-vertical-relative:page;mso-wrap-distance-bottom:3.6pt;mso-wrap-distance-left:9pt;mso-wrap-distance-right:9pt;mso-wrap-distance-top:3.6pt;z-index:251698176;mso-width-relative:page;mso-height-relative:page;" filled="f" stroked="f" coordsize="21600,21600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sE1xvXAAAACgEAAA8AAAAAAAAAAQAgAAAAIgAA&#10;AGRycy9kb3ducmV2LnhtbFBLAQIUABQAAAAIAIdO4kDMojXA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ELF ASSESSMENT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000000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8pt;margin-top:389.25pt;height:60pt;width:202.5pt;mso-position-vertical-relative:page;mso-wrap-distance-bottom:3.6pt;mso-wrap-distance-left:9pt;mso-wrap-distance-right:9pt;mso-wrap-distance-top:3.6pt;z-index:251702272;mso-width-relative:page;mso-height-relative:page;" filled="f" stroked="f" coordsize="21600,21600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pnEC3WAAAACgEAAA8AAAAAAAAAAQAgAAAAIgAAAGRy&#10;cy9kb3ducmV2LnhtbFBLAQIUABQAAAAIAIdO4kDQ/mw4BwIAANw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oftware skills</w:t>
                      </w:r>
                    </w:p>
                    <w:p>
                      <w:pPr>
                        <w:adjustRightInd w:val="0"/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软件技能</w:t>
                      </w: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582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4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281.75pt;margin-top:784.3pt;height:9.85pt;width:0pt;z-index:251725824;mso-width-relative:page;mso-height-relative:page;" filled="f" stroked="t" coordsize="21600,21600" o:gfxdata="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xeBUa1wAAAA0BAAAPAAAAAAAAAAEAIAAAACIAAABkcnMvZG93bnJldi54&#10;bWxQSwECFAAUAAAACACHTuJAwlNeKsIBAABdAwAADgAAAAAAAAABACAAAAAmAQAAZHJzL2Uyb0Rv&#10;Yy54bWxQSwUGAAAAAAYABgBZAQAAWg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480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5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176.75pt;margin-top:784.3pt;height:9.85pt;width:0pt;z-index:251724800;mso-width-relative:page;mso-height-relative:page;" filled="f" stroked="t" coordsize="21600,21600" o:gfxdata="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ZZRcbXAAAADQEAAA8AAAAAAAAAAQAgAAAAIgAAAGRycy9kb3ducmV2Lnht&#10;bFBLAQIUABQAAAAIAIdO4kCzquFmwQEAAF0DAAAOAAAAAAAAAAEAIAAAACYBAABkcnMvZTJvRG9j&#10;LnhtbFBLBQYAAAAABgAGAFkBAABZ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377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5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69.5pt;margin-top:782.05pt;height:9.85pt;width:0pt;z-index:251723776;mso-width-relative:page;mso-height-relative:page;" filled="f" stroked="t" coordsize="21600,21600" o:gfxdata="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RRFlNYAAAANAQAADwAAAAAAAAABACAAAAAiAAAAZHJzL2Rvd25yZXYueG1s&#10;UEsBAhQAFAAAAAgAh07iQKA6jGHBAQAAXQMAAA4AAAAAAAAAAQAgAAAAJQEAAGRycy9lMm9Eb2Mu&#10;eG1sUEsFBgAAAAAGAAYAWQEAAFg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 xml:space="preserve">2009.3一2011.6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XXX</w:t>
                            </w:r>
                            <w:r>
                              <w:t>大学职业发展社    社长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 xml:space="preserve">2010.7一2010.9   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XXX</w:t>
                            </w:r>
                            <w:r>
                              <w:t>科技集团  市场部实习生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作为品牌大使向观众、来宾和媒体推广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XXX</w:t>
                            </w:r>
                            <w:r>
                              <w:t>旗下的品牌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联络各家媒体如南方都市晚报、广州日报，G4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392.25pt;height:224.25pt;width:285.75pt;mso-position-vertical-relative:page;mso-wrap-distance-bottom:3.6pt;mso-wrap-distance-left:9pt;mso-wrap-distance-right:9pt;mso-wrap-distance-top:3.6pt;z-index:251700224;mso-width-relative:page;mso-height-relative:page;" filled="f" stroked="f" coordsize="21600,21600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AdH62AAAAA0BAAAPAAAAAAAAAAEAIAAAACIA&#10;AABkcnMvZG93bnJldi54bWxQSwECFAAUAAAACACHTuJA1ipyYg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XPERIENCE</w:t>
                      </w:r>
                    </w:p>
                    <w:p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工作经验</w:t>
                      </w:r>
                    </w:p>
                    <w:p>
                      <w:pPr>
                        <w:snapToGrid w:val="0"/>
                      </w:pPr>
                      <w:r>
                        <w:t xml:space="preserve">2009.3一2011.6  </w:t>
                      </w:r>
                      <w:r>
                        <w:rPr>
                          <w:rFonts w:hint="eastAsia"/>
                          <w:lang w:eastAsia="zh-CN"/>
                        </w:rPr>
                        <w:t>XXX</w:t>
                      </w:r>
                      <w:r>
                        <w:t>大学职业发展社    社长</w:t>
                      </w:r>
                    </w:p>
                    <w:p>
                      <w:pPr>
                        <w:adjustRightInd w:val="0"/>
                        <w:snapToGrid w:val="0"/>
                      </w:pPr>
                      <w:r>
                        <w:t>负责社团组织建设，社团机构的管理，协调各部门工作;</w:t>
                      </w:r>
                    </w:p>
                    <w:p>
                      <w:pPr>
                        <w:snapToGrid w:val="0"/>
                      </w:pPr>
                      <w:r>
                        <w:t>组织策划社团的成立大会、竞选会、团队培训、招新等运维活动;</w:t>
                      </w:r>
                    </w:p>
                    <w:p>
                      <w:pPr>
                        <w:snapToGrid w:val="0"/>
                      </w:pPr>
                      <w:r>
                        <w:t xml:space="preserve">2010.7一2010.9      </w:t>
                      </w:r>
                      <w:r>
                        <w:rPr>
                          <w:rFonts w:hint="eastAsia"/>
                          <w:lang w:eastAsia="zh-CN"/>
                        </w:rPr>
                        <w:t>XXX</w:t>
                      </w:r>
                      <w:r>
                        <w:t>科技集团  市场部实习生</w:t>
                      </w:r>
                    </w:p>
                    <w:p>
                      <w:pPr>
                        <w:snapToGrid w:val="0"/>
                      </w:pPr>
                      <w:r>
                        <w:t>协助筹备“不可思议”大型市场推广广州站系列活动；</w:t>
                      </w:r>
                    </w:p>
                    <w:p>
                      <w:pPr>
                        <w:snapToGrid w:val="0"/>
                      </w:pPr>
                      <w:r>
                        <w:t>作为品牌大使向观众、来宾和媒体推广</w:t>
                      </w:r>
                      <w:r>
                        <w:rPr>
                          <w:rFonts w:hint="eastAsia"/>
                          <w:lang w:eastAsia="zh-CN"/>
                        </w:rPr>
                        <w:t>XXX</w:t>
                      </w:r>
                      <w:r>
                        <w:t>旗下的品牌；</w:t>
                      </w:r>
                    </w:p>
                    <w:p>
                      <w:pPr>
                        <w:snapToGrid w:val="0"/>
                      </w:pPr>
                      <w:r>
                        <w:t>联络各家媒体如南方都市晚报、广州日报，G4频道对本次活动进行报道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5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6" o:spt="202" type="#_x0000_t202" style="position:absolute;left:0pt;margin-left:269.8pt;margin-top:632.25pt;height:122.4pt;width:233.25pt;mso-position-vertical-relative:page;mso-wrap-distance-bottom:3.6pt;mso-wrap-distance-left:9pt;mso-wrap-distance-right:9pt;mso-wrap-distance-top:3.6pt;z-index:251701248;mso-width-relative:page;mso-height-relative:margin;mso-height-percent:200;" filled="f" stroked="f" coordsize="21600,21600" o:gfxdata="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q26fbaAAAADgEAAA8AAAAAAAAAAQAg&#10;AAAAIgAAAGRycy9kb3ducmV2LnhtbFBLAQIUABQAAAAIAIdO4kB/GPUeDAIAAN0DAAAOAAAAAAAA&#10;AAEAIAAAACk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AWARD CERTIFICATE</w:t>
                      </w:r>
                    </w:p>
                    <w:p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2AEFE"/>
                          <w:sz w:val="28"/>
                          <w:szCs w:val="28"/>
                        </w:rPr>
                        <w:t>奖项证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54100"/>
                <wp:effectExtent l="0" t="0" r="0" b="0"/>
                <wp:wrapNone/>
                <wp:docPr id="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>
                              <w:rPr>
                                <w:color w:val="FFFFFF"/>
                              </w:rPr>
                              <w:t>意向：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3pt;width:173.25pt;mso-position-vertical-relative:page;z-index:251696128;mso-width-relative:page;mso-height-relative:margin;mso-height-percent:200;" filled="f" stroked="f" coordsize="21600,21600" o:gfxdata="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9FZlPYAAAACgEAAA8AAAAAAAAAAQAgAAAA&#10;IgAAAGRycy9kb3ducmV2LnhtbFBLAQIUABQAAAAIAIdO4kDNH80ACwIAAN0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  <w:lang w:eastAsia="zh-CN"/>
                        </w:rPr>
                        <w:t>办公资源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职</w:t>
                      </w:r>
                      <w:r>
                        <w:rPr>
                          <w:color w:val="FFFFFF"/>
                        </w:rPr>
                        <w:t>意向：市场专员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A"/>
    <w:rsid w:val="0005798E"/>
    <w:rsid w:val="00082E51"/>
    <w:rsid w:val="000C25E3"/>
    <w:rsid w:val="00114E31"/>
    <w:rsid w:val="001667E9"/>
    <w:rsid w:val="00170A05"/>
    <w:rsid w:val="0017720F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53529"/>
    <w:rsid w:val="00841129"/>
    <w:rsid w:val="00884269"/>
    <w:rsid w:val="009466C5"/>
    <w:rsid w:val="009C46F2"/>
    <w:rsid w:val="00A9444C"/>
    <w:rsid w:val="00B12519"/>
    <w:rsid w:val="00B36BD8"/>
    <w:rsid w:val="00B77A8F"/>
    <w:rsid w:val="00B92C7B"/>
    <w:rsid w:val="00BC7872"/>
    <w:rsid w:val="00BD0BA3"/>
    <w:rsid w:val="00CB4891"/>
    <w:rsid w:val="00D34235"/>
    <w:rsid w:val="00D94F1D"/>
    <w:rsid w:val="00DA0E12"/>
    <w:rsid w:val="00DC0645"/>
    <w:rsid w:val="00DC438A"/>
    <w:rsid w:val="00E212D5"/>
    <w:rsid w:val="00E450D0"/>
    <w:rsid w:val="00E74F25"/>
    <w:rsid w:val="00E7633E"/>
    <w:rsid w:val="00EA5E73"/>
    <w:rsid w:val="00EE4557"/>
    <w:rsid w:val="00F82371"/>
    <w:rsid w:val="00FC483B"/>
    <w:rsid w:val="00FC71B8"/>
    <w:rsid w:val="06861AFF"/>
    <w:rsid w:val="66096C90"/>
    <w:rsid w:val="786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6A4B8-A6FF-4414-A7CE-F32152758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</Words>
  <Characters>86</Characters>
  <Lines>1</Lines>
  <Paragraphs>1</Paragraphs>
  <TotalTime>2</TotalTime>
  <ScaleCrop>false</ScaleCrop>
  <LinksUpToDate>false</LinksUpToDate>
  <CharactersWithSpaces>10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5:45:00Z</dcterms:created>
  <dc:creator>mayn</dc:creator>
  <cp:lastModifiedBy>XXX</cp:lastModifiedBy>
  <cp:lastPrinted>2017-05-23T15:45:00Z</cp:lastPrinted>
  <dcterms:modified xsi:type="dcterms:W3CDTF">2020-07-29T01:5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